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A9E64" w14:textId="62161D0E" w:rsidR="007E5714" w:rsidRPr="00E23E00" w:rsidRDefault="003F2288" w:rsidP="003F2288">
      <w:pPr>
        <w:jc w:val="center"/>
        <w:rPr>
          <w:b/>
          <w:bCs/>
          <w:sz w:val="96"/>
          <w:szCs w:val="96"/>
          <w:u w:val="single"/>
        </w:rPr>
      </w:pPr>
      <w:r w:rsidRPr="00E23E00">
        <w:rPr>
          <w:b/>
          <w:bCs/>
          <w:sz w:val="96"/>
          <w:szCs w:val="96"/>
          <w:u w:val="single"/>
        </w:rPr>
        <w:t>SZANOWNI MIESZKAŃCY</w:t>
      </w:r>
    </w:p>
    <w:p w14:paraId="23978A85" w14:textId="27FA56C5" w:rsidR="003F2288" w:rsidRPr="003F2288" w:rsidRDefault="003F2288" w:rsidP="003F2288">
      <w:pPr>
        <w:jc w:val="center"/>
        <w:rPr>
          <w:b/>
          <w:bCs/>
          <w:sz w:val="40"/>
          <w:szCs w:val="40"/>
        </w:rPr>
      </w:pPr>
      <w:r w:rsidRPr="003F2288">
        <w:rPr>
          <w:b/>
          <w:bCs/>
          <w:sz w:val="40"/>
          <w:szCs w:val="40"/>
        </w:rPr>
        <w:t>PONIŻEJ PRZEDSTAWIAMY INFORMACJĘ NA TEMAT PRAWIDŁOWEJ SEGREGACJI NOWYCH FRAKCJI ODPADÓW WPROWADZONYCH DO SYSTEMU GOSPODAROWANIA ODPADAMI KOMUNALNYMI NA TERENIE GMINY KSIĄŻ WLKP.</w:t>
      </w:r>
    </w:p>
    <w:p w14:paraId="3DF721BD" w14:textId="77777777" w:rsidR="003F2288" w:rsidRDefault="003F2288" w:rsidP="003F2288">
      <w:pPr>
        <w:rPr>
          <w:b/>
          <w:bCs/>
          <w:sz w:val="36"/>
          <w:szCs w:val="36"/>
        </w:rPr>
      </w:pPr>
    </w:p>
    <w:p w14:paraId="4A33991C" w14:textId="709B15B5" w:rsidR="003F2288" w:rsidRDefault="003F2288" w:rsidP="003F2288">
      <w:pPr>
        <w:jc w:val="center"/>
        <w:rPr>
          <w:b/>
          <w:bCs/>
          <w:sz w:val="32"/>
          <w:szCs w:val="32"/>
          <w:u w:val="single"/>
        </w:rPr>
      </w:pPr>
      <w:r w:rsidRPr="003F2288">
        <w:rPr>
          <w:b/>
          <w:bCs/>
          <w:sz w:val="32"/>
          <w:szCs w:val="32"/>
          <w:u w:val="single"/>
        </w:rPr>
        <w:t>SEGREGACJA POPIOŁU I ŻUŻLU Z PALENISK DOM</w:t>
      </w:r>
      <w:r w:rsidR="007320D3">
        <w:rPr>
          <w:b/>
          <w:bCs/>
          <w:sz w:val="32"/>
          <w:szCs w:val="32"/>
          <w:u w:val="single"/>
        </w:rPr>
        <w:t>OW</w:t>
      </w:r>
      <w:r w:rsidRPr="003F2288">
        <w:rPr>
          <w:b/>
          <w:bCs/>
          <w:sz w:val="32"/>
          <w:szCs w:val="32"/>
          <w:u w:val="single"/>
        </w:rPr>
        <w:t>YCH</w:t>
      </w:r>
    </w:p>
    <w:p w14:paraId="6D30C9F7" w14:textId="7C0F9A6F" w:rsidR="003F2288" w:rsidRDefault="003F2288" w:rsidP="003F2288">
      <w:pPr>
        <w:rPr>
          <w:b/>
          <w:bCs/>
          <w:sz w:val="32"/>
          <w:szCs w:val="32"/>
          <w:u w:val="single"/>
        </w:rPr>
      </w:pPr>
      <w:r w:rsidRPr="003F2288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73DE47" wp14:editId="2A8765C5">
                <wp:simplePos x="0" y="0"/>
                <wp:positionH relativeFrom="column">
                  <wp:posOffset>3672205</wp:posOffset>
                </wp:positionH>
                <wp:positionV relativeFrom="paragraph">
                  <wp:posOffset>358140</wp:posOffset>
                </wp:positionV>
                <wp:extent cx="5572125" cy="431482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00AD6" w14:textId="33A82F66" w:rsidR="003F2288" w:rsidRPr="00F82FEE" w:rsidRDefault="003F2288" w:rsidP="003F2288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FEE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ZUCAMY DO POJEMNIKA OSTUDZONY POPIÓŁ Z PALENISK DOMOWYCH:</w:t>
                            </w:r>
                          </w:p>
                          <w:p w14:paraId="670E452E" w14:textId="2A31FE07" w:rsidR="003F2288" w:rsidRPr="00C06DC1" w:rsidRDefault="003F2288" w:rsidP="003F228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DC1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 SPALANIA WĘGLA KAMIENNEGO</w:t>
                            </w:r>
                            <w:r w:rsidR="00C06DC1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3C4A08B7" w14:textId="5AEB2497" w:rsidR="003F2288" w:rsidRPr="00C06DC1" w:rsidRDefault="003F2288" w:rsidP="003F228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DC1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 SPALANIA KOKSU</w:t>
                            </w:r>
                            <w:r w:rsidR="00C06DC1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09C4D227" w14:textId="09E78ABA" w:rsidR="003F2288" w:rsidRPr="00C06DC1" w:rsidRDefault="003F2288" w:rsidP="003F228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DC1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 SPALANIA PELLETU</w:t>
                            </w:r>
                            <w:r w:rsidR="00C06DC1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5726B2C0" w14:textId="12C1BB31" w:rsidR="003F2288" w:rsidRPr="00C06DC1" w:rsidRDefault="003F2288" w:rsidP="003F228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DC1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 SPALANIA BRYKIETU</w:t>
                            </w:r>
                            <w:r w:rsidR="00C06DC1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71E21A28" w14:textId="2D37146E" w:rsidR="003F2288" w:rsidRPr="00C06DC1" w:rsidRDefault="003F2288" w:rsidP="003F228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DC1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 SPALANIA DREWNA</w:t>
                            </w:r>
                            <w:r w:rsidR="00C06DC1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52033AA7" w14:textId="4B8ED6DF" w:rsidR="003F2288" w:rsidRPr="00C06DC1" w:rsidRDefault="003F2288" w:rsidP="003F228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DC1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 SPALANIA INNYCH DOZWOLONYCH PRZEPISAMI MATERIAŁÓW.</w:t>
                            </w:r>
                          </w:p>
                          <w:p w14:paraId="2CB51AE2" w14:textId="2EDBE785" w:rsidR="00C06DC1" w:rsidRPr="00F82FEE" w:rsidRDefault="00C06DC1" w:rsidP="00C06DC1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FEE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K ZBIERAMY :</w:t>
                            </w:r>
                          </w:p>
                          <w:p w14:paraId="4C6C8A6A" w14:textId="35F7338A" w:rsidR="00C06DC1" w:rsidRPr="00C06DC1" w:rsidRDefault="00C06DC1" w:rsidP="00C06DC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DC1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 POJEMNIKU O POJEMNOŚCI MINIMUM 80 LITRÓW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4E99CE20" w14:textId="6780FEB6" w:rsidR="00C06DC1" w:rsidRPr="00C06DC1" w:rsidRDefault="00C06DC1" w:rsidP="00C06DC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DC1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JEMNIK MOŻE BYĆ METALOWY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466F6DC8" w14:textId="5AB87431" w:rsidR="00C06DC1" w:rsidRPr="00C06DC1" w:rsidRDefault="00C06DC1" w:rsidP="00C06DC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DC1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JEMNIK MUSI SPAŁNIAĆ POLSKĄ NORMĘ PN – EN 840 – 1:2013 – 05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0824A98D" w14:textId="21009AC6" w:rsidR="00C06DC1" w:rsidRDefault="00C06DC1" w:rsidP="00C06DC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DC1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JEMNIK ZAPEWNIA WŁA</w:t>
                            </w:r>
                            <w:r w:rsidR="00E23E00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Ś</w:t>
                            </w:r>
                            <w:r w:rsidRPr="00C06DC1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IEL NIERUCHOMOŚCI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5736BCD" w14:textId="7B1F2AED" w:rsidR="00C06DC1" w:rsidRPr="00F82FEE" w:rsidRDefault="00C06DC1" w:rsidP="00C06DC1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FEE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ŻNE:</w:t>
                            </w:r>
                          </w:p>
                          <w:p w14:paraId="33824172" w14:textId="264D3436" w:rsidR="00C06DC1" w:rsidRDefault="00C06DC1" w:rsidP="00C06DC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E NALEŻY PRZECIĄŻAĆ POJEMNIKA NA ODPADY, MOŻE TO POWODOWAĆ USZKODZENIE POJEMNIKA PODCZAS ODBIORU;</w:t>
                            </w:r>
                          </w:p>
                          <w:p w14:paraId="781907B3" w14:textId="7AD8B5D5" w:rsidR="00C06DC1" w:rsidRDefault="00C06DC1" w:rsidP="00C06DC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JEMNIK ZAPEŁNIAJ TAK, BY ZAWSZE SWOBODNIE MOŻNA BYŁO GO ZAMKNĄĆ KLAPĄ;</w:t>
                            </w:r>
                          </w:p>
                          <w:p w14:paraId="660FE486" w14:textId="66C4B1C0" w:rsidR="00C06DC1" w:rsidRDefault="00C06DC1" w:rsidP="00C06DC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E ZALEWAJ POPIOŁU WODĄ;</w:t>
                            </w:r>
                          </w:p>
                          <w:p w14:paraId="02F48238" w14:textId="22E3F8E1" w:rsidR="00C06DC1" w:rsidRPr="00C06DC1" w:rsidRDefault="00C06DC1" w:rsidP="00C06DC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E WRZUCAJ GORĄCEGO POPIOŁU DO POJEMNI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3DE4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9.15pt;margin-top:28.2pt;width:438.75pt;height:3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">
                <v:textbox>
                  <w:txbxContent>
                    <w:p w14:paraId="42200AD6" w14:textId="33A82F66" w:rsidR="003F2288" w:rsidRPr="00F82FEE" w:rsidRDefault="003F2288" w:rsidP="003F2288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2FEE">
                        <w:rPr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RZUCAMY DO POJEMNIKA OSTUDZONY POPIÓŁ Z PALENISK DOMOWYCH:</w:t>
                      </w:r>
                    </w:p>
                    <w:p w14:paraId="670E452E" w14:textId="2A31FE07" w:rsidR="003F2288" w:rsidRPr="00C06DC1" w:rsidRDefault="003F2288" w:rsidP="003F2288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6DC1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 SPALANIA WĘGLA KAMIENNEGO</w:t>
                      </w:r>
                      <w:r w:rsidR="00C06DC1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3C4A08B7" w14:textId="5AEB2497" w:rsidR="003F2288" w:rsidRPr="00C06DC1" w:rsidRDefault="003F2288" w:rsidP="003F2288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6DC1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 SPALANIA KOKSU</w:t>
                      </w:r>
                      <w:r w:rsidR="00C06DC1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09C4D227" w14:textId="09E78ABA" w:rsidR="003F2288" w:rsidRPr="00C06DC1" w:rsidRDefault="003F2288" w:rsidP="003F2288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6DC1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 SPALANIA PELLETU</w:t>
                      </w:r>
                      <w:r w:rsidR="00C06DC1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5726B2C0" w14:textId="12C1BB31" w:rsidR="003F2288" w:rsidRPr="00C06DC1" w:rsidRDefault="003F2288" w:rsidP="003F2288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6DC1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 SPALANIA BRYKIETU</w:t>
                      </w:r>
                      <w:r w:rsidR="00C06DC1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71E21A28" w14:textId="2D37146E" w:rsidR="003F2288" w:rsidRPr="00C06DC1" w:rsidRDefault="003F2288" w:rsidP="003F2288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6DC1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 SPALANIA DREWNA</w:t>
                      </w:r>
                      <w:r w:rsidR="00C06DC1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52033AA7" w14:textId="4B8ED6DF" w:rsidR="003F2288" w:rsidRPr="00C06DC1" w:rsidRDefault="003F2288" w:rsidP="003F2288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6DC1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 SPALANIA INNYCH DOZWOLONYCH PRZEPISAMI MATERIAŁÓW.</w:t>
                      </w:r>
                    </w:p>
                    <w:p w14:paraId="2CB51AE2" w14:textId="2EDBE785" w:rsidR="00C06DC1" w:rsidRPr="00F82FEE" w:rsidRDefault="00C06DC1" w:rsidP="00C06DC1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2FEE">
                        <w:rPr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K ZBIERAMY :</w:t>
                      </w:r>
                    </w:p>
                    <w:p w14:paraId="4C6C8A6A" w14:textId="35F7338A" w:rsidR="00C06DC1" w:rsidRPr="00C06DC1" w:rsidRDefault="00C06DC1" w:rsidP="00C06DC1">
                      <w:pPr>
                        <w:pStyle w:val="Akapitzlist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6DC1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 POJEMNIKU O POJEMNOŚCI MINIMUM 80 LITRÓW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4E99CE20" w14:textId="6780FEB6" w:rsidR="00C06DC1" w:rsidRPr="00C06DC1" w:rsidRDefault="00C06DC1" w:rsidP="00C06DC1">
                      <w:pPr>
                        <w:pStyle w:val="Akapitzlist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6DC1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JEMNIK MOŻE BYĆ METALOWY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466F6DC8" w14:textId="5AB87431" w:rsidR="00C06DC1" w:rsidRPr="00C06DC1" w:rsidRDefault="00C06DC1" w:rsidP="00C06DC1">
                      <w:pPr>
                        <w:pStyle w:val="Akapitzlist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6DC1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JEMNIK MUSI SPAŁNIAĆ POLSKĄ NORMĘ PN – EN 840 – 1:2013 – 05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0824A98D" w14:textId="21009AC6" w:rsidR="00C06DC1" w:rsidRDefault="00C06DC1" w:rsidP="00C06DC1">
                      <w:pPr>
                        <w:pStyle w:val="Akapitzlist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6DC1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JEMNIK ZAPEWNIA WŁA</w:t>
                      </w:r>
                      <w:r w:rsidR="00E23E00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Ś</w:t>
                      </w:r>
                      <w:r w:rsidRPr="00C06DC1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IEL NIERUCHOMOŚCI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5736BCD" w14:textId="7B1F2AED" w:rsidR="00C06DC1" w:rsidRPr="00F82FEE" w:rsidRDefault="00C06DC1" w:rsidP="00C06DC1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2FEE">
                        <w:rPr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ŻNE:</w:t>
                      </w:r>
                    </w:p>
                    <w:p w14:paraId="33824172" w14:textId="264D3436" w:rsidR="00C06DC1" w:rsidRDefault="00C06DC1" w:rsidP="00C06DC1">
                      <w:pPr>
                        <w:pStyle w:val="Akapitzlist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E NALEŻY PRZECIĄŻAĆ POJEMNIKA NA ODPADY, MOŻE TO POWODOWAĆ USZKODZENIE POJEMNIKA PODCZAS ODBIORU;</w:t>
                      </w:r>
                    </w:p>
                    <w:p w14:paraId="781907B3" w14:textId="7AD8B5D5" w:rsidR="00C06DC1" w:rsidRDefault="00C06DC1" w:rsidP="00C06DC1">
                      <w:pPr>
                        <w:pStyle w:val="Akapitzlist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JEMNIK ZAPEŁNIAJ TAK, BY ZAWSZE SWOBODNIE MOŻNA BYŁO GO ZAMKNĄĆ KLAPĄ;</w:t>
                      </w:r>
                    </w:p>
                    <w:p w14:paraId="660FE486" w14:textId="66C4B1C0" w:rsidR="00C06DC1" w:rsidRDefault="00C06DC1" w:rsidP="00C06DC1">
                      <w:pPr>
                        <w:pStyle w:val="Akapitzlist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E ZALEWAJ POPIOŁU WODĄ;</w:t>
                      </w:r>
                    </w:p>
                    <w:p w14:paraId="02F48238" w14:textId="22E3F8E1" w:rsidR="00C06DC1" w:rsidRPr="00C06DC1" w:rsidRDefault="00C06DC1" w:rsidP="00C06DC1">
                      <w:pPr>
                        <w:pStyle w:val="Akapitzlist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E WRZUCAJ GORĄCEGO POPIOŁU DO POJEMNIK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B9E3B" w14:textId="61F9D0AF" w:rsidR="003F2288" w:rsidRDefault="003F2288" w:rsidP="003F2288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28E886E" wp14:editId="102B6FB6">
            <wp:extent cx="3467100" cy="4257675"/>
            <wp:effectExtent l="0" t="0" r="0" b="9525"/>
            <wp:docPr id="16146656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5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9A081" w14:textId="1038929E" w:rsidR="00C06DC1" w:rsidRDefault="00C06DC1" w:rsidP="003F2288">
      <w:pPr>
        <w:rPr>
          <w:b/>
          <w:bCs/>
          <w:sz w:val="32"/>
          <w:szCs w:val="32"/>
          <w:u w:val="single"/>
        </w:rPr>
      </w:pPr>
    </w:p>
    <w:p w14:paraId="3BDCE46C" w14:textId="628DDF6E" w:rsidR="002A166C" w:rsidRDefault="002A166C" w:rsidP="002A166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EGREGACJA ODPADÓW BIODEGRADOWALNYCH</w:t>
      </w:r>
    </w:p>
    <w:p w14:paraId="40ECC3E7" w14:textId="77FB8024" w:rsidR="002A166C" w:rsidRDefault="002A166C" w:rsidP="002A166C">
      <w:pPr>
        <w:rPr>
          <w:b/>
          <w:bCs/>
          <w:sz w:val="32"/>
          <w:szCs w:val="32"/>
          <w:u w:val="single"/>
        </w:rPr>
      </w:pPr>
    </w:p>
    <w:p w14:paraId="48AF2881" w14:textId="47C7ADE7" w:rsidR="002A166C" w:rsidRPr="003F2288" w:rsidRDefault="002A166C" w:rsidP="002A166C">
      <w:pPr>
        <w:rPr>
          <w:b/>
          <w:bCs/>
          <w:sz w:val="32"/>
          <w:szCs w:val="32"/>
          <w:u w:val="single"/>
        </w:rPr>
      </w:pPr>
      <w:r w:rsidRPr="002A166C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8667A9" wp14:editId="1139DD47">
                <wp:simplePos x="0" y="0"/>
                <wp:positionH relativeFrom="column">
                  <wp:posOffset>3719830</wp:posOffset>
                </wp:positionH>
                <wp:positionV relativeFrom="paragraph">
                  <wp:posOffset>48260</wp:posOffset>
                </wp:positionV>
                <wp:extent cx="5524500" cy="4133850"/>
                <wp:effectExtent l="0" t="0" r="19050" b="19050"/>
                <wp:wrapSquare wrapText="bothSides"/>
                <wp:docPr id="13037232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D46F" w14:textId="0BDC997F" w:rsidR="00F82FEE" w:rsidRPr="00F82FEE" w:rsidRDefault="00F82FEE" w:rsidP="00F82FEE">
                            <w:pPr>
                              <w:ind w:left="720" w:hanging="36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FEE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PADY BIODEGRADOWALNE TO W GŁÓWNEJ MIERZE ODPADY ZIELONE (TRAWA, LIŚCIE, GAŁĘZIE) POWSTAJĄCE Z PIELĘGNACJI NASZYCH DZIAŁEK CZY TEŻ PRZYDOMOWYCH OGR</w:t>
                            </w:r>
                            <w:r w:rsidR="00E23E00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ÓW</w:t>
                            </w:r>
                            <w:r w:rsidRPr="00F82FEE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ALE RÓWNIEŻ OBIERKI I RESZTKI Z WARZYW I OWOCÓW, SKORUPKI JAJ, TROCINY, DROBNE GAŁĄZKI, RESZTKI OBIADOWE ITP.</w:t>
                            </w:r>
                          </w:p>
                          <w:p w14:paraId="59038C64" w14:textId="618D9228" w:rsidR="002A166C" w:rsidRDefault="002A166C" w:rsidP="002A166C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POJEMNIKA BRĄZOWEGO NA ODPADY BIODEGRADOWALNE WRZUCAMY:</w:t>
                            </w:r>
                          </w:p>
                          <w:p w14:paraId="4CE8CF26" w14:textId="036F45A2" w:rsidR="002A166C" w:rsidRDefault="002A166C" w:rsidP="002A166C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O KUCHENNE – RESZTKI OBIADOWE;</w:t>
                            </w:r>
                          </w:p>
                          <w:p w14:paraId="547B6C32" w14:textId="334436AC" w:rsidR="002A166C" w:rsidRDefault="002A166C" w:rsidP="002A166C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O ZIELONE – ODPADY Z PRZYDOMOWYCH OGRODÓW;</w:t>
                            </w:r>
                          </w:p>
                          <w:p w14:paraId="62FC984C" w14:textId="6E06F19D" w:rsidR="002A166C" w:rsidRDefault="002A166C" w:rsidP="002A166C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SZELKIE ODPADY WRZUCAMY LUZEM.</w:t>
                            </w:r>
                          </w:p>
                          <w:p w14:paraId="4984D515" w14:textId="15D9B80A" w:rsidR="002A166C" w:rsidRDefault="002A166C" w:rsidP="002A166C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POJEMNIKA NA ODPADY BIODEGRADOWALNE NIE WRZUCAMY:</w:t>
                            </w:r>
                          </w:p>
                          <w:p w14:paraId="3B1E7A1B" w14:textId="6840B310" w:rsidR="002A166C" w:rsidRDefault="002A166C" w:rsidP="002A166C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PADÓW W FOLIACH CZY INNYCH OPAKOWANIACH;</w:t>
                            </w:r>
                          </w:p>
                          <w:p w14:paraId="5033D702" w14:textId="6A6CBAA1" w:rsidR="002A166C" w:rsidRDefault="002A166C" w:rsidP="002A166C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NYCH NIE BIODEGRADOWALNYCH ODPADÓW.</w:t>
                            </w:r>
                          </w:p>
                          <w:p w14:paraId="3BE1D817" w14:textId="082279F8" w:rsidR="00F82FEE" w:rsidRPr="00F82FEE" w:rsidRDefault="00F82FEE" w:rsidP="00F82FEE">
                            <w:pPr>
                              <w:ind w:left="708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FEE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ŻNE!</w:t>
                            </w:r>
                          </w:p>
                          <w:p w14:paraId="7F320B31" w14:textId="489758C0" w:rsidR="00F82FEE" w:rsidRPr="00F82FEE" w:rsidRDefault="00F82FEE" w:rsidP="00F82FEE">
                            <w:pPr>
                              <w:ind w:left="708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FEE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ESZKAŃCU PAMIĘTAJ, OD 1 LISTOPADA 2025 ROKU ODPADY W POJEMNIKU BRĄZOWYM (BIODEGRADOWALNE) ZBIERAMY LUZEM NIE ZABEZPIECZAJĄC GO WORKIEM CZY INNYM OPAKOWANIEM.</w:t>
                            </w:r>
                          </w:p>
                          <w:p w14:paraId="22A317CD" w14:textId="77777777" w:rsidR="00F82FEE" w:rsidRPr="002A166C" w:rsidRDefault="00F82FEE" w:rsidP="00F82FEE">
                            <w:pPr>
                              <w:pStyle w:val="Akapitzlist"/>
                              <w:ind w:left="1440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667A9" id="_x0000_s1027" type="#_x0000_t202" style="position:absolute;margin-left:292.9pt;margin-top:3.8pt;width:435pt;height:3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">
                <v:textbox>
                  <w:txbxContent>
                    <w:p w14:paraId="65D4D46F" w14:textId="0BDC997F" w:rsidR="00F82FEE" w:rsidRPr="00F82FEE" w:rsidRDefault="00F82FEE" w:rsidP="00F82FEE">
                      <w:pPr>
                        <w:ind w:left="720" w:hanging="360"/>
                        <w:jc w:val="center"/>
                        <w:rPr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2FEE">
                        <w:rPr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PADY BIODEGRADOWALNE TO W GŁÓWNEJ MIERZE ODPADY ZIELONE (TRAWA, LIŚCIE, GAŁĘZIE) POWSTAJĄCE Z PIELĘGNACJI NASZYCH DZIAŁEK CZY TEŻ PRZYDOMOWYCH OGR</w:t>
                      </w:r>
                      <w:r w:rsidR="00E23E00">
                        <w:rPr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ÓW</w:t>
                      </w:r>
                      <w:r w:rsidRPr="00F82FEE">
                        <w:rPr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ALE RÓWNIEŻ OBIERKI I RESZTKI Z WARZYW I OWOCÓW, SKORUPKI JAJ, TROCINY, DROBNE GAŁĄZKI, RESZTKI OBIADOWE ITP.</w:t>
                      </w:r>
                    </w:p>
                    <w:p w14:paraId="59038C64" w14:textId="618D9228" w:rsidR="002A166C" w:rsidRDefault="002A166C" w:rsidP="002A166C">
                      <w:pPr>
                        <w:pStyle w:val="Akapitzlist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POJEMNIKA BRĄZOWEGO NA ODPADY BIODEGRADOWALNE WRZUCAMY:</w:t>
                      </w:r>
                    </w:p>
                    <w:p w14:paraId="4CE8CF26" w14:textId="036F45A2" w:rsidR="002A166C" w:rsidRDefault="002A166C" w:rsidP="002A166C">
                      <w:pPr>
                        <w:pStyle w:val="Akapitzlist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O KUCHENNE – RESZTKI OBIADOWE;</w:t>
                      </w:r>
                    </w:p>
                    <w:p w14:paraId="547B6C32" w14:textId="334436AC" w:rsidR="002A166C" w:rsidRDefault="002A166C" w:rsidP="002A166C">
                      <w:pPr>
                        <w:pStyle w:val="Akapitzlist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O ZIELONE – ODPADY Z PRZYDOMOWYCH OGRODÓW;</w:t>
                      </w:r>
                    </w:p>
                    <w:p w14:paraId="62FC984C" w14:textId="6E06F19D" w:rsidR="002A166C" w:rsidRDefault="002A166C" w:rsidP="002A166C">
                      <w:pPr>
                        <w:pStyle w:val="Akapitzlist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SZELKIE ODPADY WRZUCAMY LUZEM.</w:t>
                      </w:r>
                    </w:p>
                    <w:p w14:paraId="4984D515" w14:textId="15D9B80A" w:rsidR="002A166C" w:rsidRDefault="002A166C" w:rsidP="002A166C">
                      <w:pPr>
                        <w:pStyle w:val="Akapitzlist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POJEMNIKA NA ODPADY BIODEGRADOWALNE NIE WRZUCAMY:</w:t>
                      </w:r>
                    </w:p>
                    <w:p w14:paraId="3B1E7A1B" w14:textId="6840B310" w:rsidR="002A166C" w:rsidRDefault="002A166C" w:rsidP="002A166C">
                      <w:pPr>
                        <w:pStyle w:val="Akapitzlist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PADÓW W FOLIACH CZY INNYCH OPAKOWANIACH;</w:t>
                      </w:r>
                    </w:p>
                    <w:p w14:paraId="5033D702" w14:textId="6A6CBAA1" w:rsidR="002A166C" w:rsidRDefault="002A166C" w:rsidP="002A166C">
                      <w:pPr>
                        <w:pStyle w:val="Akapitzlist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NYCH NIE BIODEGRADOWALNYCH ODPADÓW.</w:t>
                      </w:r>
                    </w:p>
                    <w:p w14:paraId="3BE1D817" w14:textId="082279F8" w:rsidR="00F82FEE" w:rsidRPr="00F82FEE" w:rsidRDefault="00F82FEE" w:rsidP="00F82FEE">
                      <w:pPr>
                        <w:ind w:left="708"/>
                        <w:jc w:val="center"/>
                        <w:rPr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2FEE">
                        <w:rPr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ŻNE!</w:t>
                      </w:r>
                    </w:p>
                    <w:p w14:paraId="7F320B31" w14:textId="489758C0" w:rsidR="00F82FEE" w:rsidRPr="00F82FEE" w:rsidRDefault="00F82FEE" w:rsidP="00F82FEE">
                      <w:pPr>
                        <w:ind w:left="708"/>
                        <w:jc w:val="center"/>
                        <w:rPr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2FEE">
                        <w:rPr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ESZKAŃCU PAMIĘTAJ, OD 1 LISTOPADA 2025 ROKU ODPADY W POJEMNIKU BRĄZOWYM (BIODEGRADOWALNE) ZBIERAMY LUZEM NIE ZABEZPIECZAJĄC GO WORKIEM CZY INNYM OPAKOWANIEM.</w:t>
                      </w:r>
                    </w:p>
                    <w:p w14:paraId="22A317CD" w14:textId="77777777" w:rsidR="00F82FEE" w:rsidRPr="002A166C" w:rsidRDefault="00F82FEE" w:rsidP="00F82FEE">
                      <w:pPr>
                        <w:pStyle w:val="Akapitzlist"/>
                        <w:ind w:left="1440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6398EE1" wp14:editId="2A3C69F4">
            <wp:extent cx="3419475" cy="4181475"/>
            <wp:effectExtent l="0" t="0" r="9525" b="9525"/>
            <wp:docPr id="97269278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18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A166C" w:rsidRPr="003F2288" w:rsidSect="003F2288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2F45"/>
    <w:multiLevelType w:val="hybridMultilevel"/>
    <w:tmpl w:val="2D34AF8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2D62CF"/>
    <w:multiLevelType w:val="hybridMultilevel"/>
    <w:tmpl w:val="125CB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5589C"/>
    <w:multiLevelType w:val="hybridMultilevel"/>
    <w:tmpl w:val="401AA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D5236"/>
    <w:multiLevelType w:val="hybridMultilevel"/>
    <w:tmpl w:val="65060A0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9B2F24"/>
    <w:multiLevelType w:val="hybridMultilevel"/>
    <w:tmpl w:val="5F26C4C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1975CD"/>
    <w:multiLevelType w:val="hybridMultilevel"/>
    <w:tmpl w:val="87484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358AE"/>
    <w:multiLevelType w:val="hybridMultilevel"/>
    <w:tmpl w:val="9356E79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573109"/>
    <w:multiLevelType w:val="hybridMultilevel"/>
    <w:tmpl w:val="B61866A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8254005">
    <w:abstractNumId w:val="1"/>
  </w:num>
  <w:num w:numId="2" w16cid:durableId="1569802268">
    <w:abstractNumId w:val="2"/>
  </w:num>
  <w:num w:numId="3" w16cid:durableId="385682999">
    <w:abstractNumId w:val="0"/>
  </w:num>
  <w:num w:numId="4" w16cid:durableId="1624387262">
    <w:abstractNumId w:val="6"/>
  </w:num>
  <w:num w:numId="5" w16cid:durableId="1481264498">
    <w:abstractNumId w:val="3"/>
  </w:num>
  <w:num w:numId="6" w16cid:durableId="1122463058">
    <w:abstractNumId w:val="5"/>
  </w:num>
  <w:num w:numId="7" w16cid:durableId="83889364">
    <w:abstractNumId w:val="4"/>
  </w:num>
  <w:num w:numId="8" w16cid:durableId="4160949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88"/>
    <w:rsid w:val="002A166C"/>
    <w:rsid w:val="00364CD2"/>
    <w:rsid w:val="003E28F0"/>
    <w:rsid w:val="003F2288"/>
    <w:rsid w:val="007320D3"/>
    <w:rsid w:val="007E5714"/>
    <w:rsid w:val="00C06DC1"/>
    <w:rsid w:val="00DC7979"/>
    <w:rsid w:val="00DF221D"/>
    <w:rsid w:val="00E23E00"/>
    <w:rsid w:val="00F2708B"/>
    <w:rsid w:val="00F8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80FA5"/>
  <w15:chartTrackingRefBased/>
  <w15:docId w15:val="{59B77002-5A51-42DC-B7DF-866FC642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22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22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22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22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22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22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22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22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22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22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22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22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228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228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228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228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228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228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F22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2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22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F22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F22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F228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F228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F228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22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228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F228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66E7-07EE-4CFB-A5F5-4A3FE6CA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usielak</dc:creator>
  <cp:keywords/>
  <dc:description/>
  <cp:lastModifiedBy>Agnieszka Drzewiecka</cp:lastModifiedBy>
  <cp:revision>2</cp:revision>
  <cp:lastPrinted>2025-10-10T11:57:00Z</cp:lastPrinted>
  <dcterms:created xsi:type="dcterms:W3CDTF">2025-10-10T11:20:00Z</dcterms:created>
  <dcterms:modified xsi:type="dcterms:W3CDTF">2025-10-22T09:02:00Z</dcterms:modified>
</cp:coreProperties>
</file>